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2AC" w:rsidRPr="00C56EF0" w:rsidRDefault="004B12AC" w:rsidP="004B12AC">
      <w:pPr>
        <w:jc w:val="center"/>
        <w:rPr>
          <w:b/>
          <w:sz w:val="28"/>
          <w:szCs w:val="28"/>
          <w:lang w:val="en-US"/>
        </w:rPr>
      </w:pPr>
      <w:r w:rsidRPr="00C56EF0">
        <w:rPr>
          <w:b/>
          <w:sz w:val="28"/>
          <w:szCs w:val="28"/>
          <w:lang w:val="en-US"/>
        </w:rPr>
        <w:t>REVIEW FORM</w:t>
      </w:r>
    </w:p>
    <w:p w:rsidR="004B12AC" w:rsidRPr="004A4364" w:rsidRDefault="004B12AC" w:rsidP="004B12AC">
      <w:pPr>
        <w:jc w:val="center"/>
        <w:rPr>
          <w:rFonts w:eastAsia="Times New Roman"/>
          <w:b/>
          <w:i/>
          <w:sz w:val="28"/>
          <w:szCs w:val="28"/>
          <w:lang w:val="en-US" w:eastAsia="ar-SA"/>
        </w:rPr>
      </w:pPr>
      <w:r w:rsidRPr="004A4364">
        <w:rPr>
          <w:rFonts w:eastAsia="Times New Roman"/>
          <w:b/>
          <w:i/>
          <w:sz w:val="28"/>
          <w:szCs w:val="28"/>
          <w:lang w:val="en-US" w:eastAsia="ar-SA"/>
        </w:rPr>
        <w:t>E</w:t>
      </w:r>
      <w:r w:rsidR="00E516F0" w:rsidRPr="004A4364">
        <w:rPr>
          <w:rFonts w:eastAsia="Times New Roman"/>
          <w:b/>
          <w:i/>
          <w:sz w:val="28"/>
          <w:szCs w:val="28"/>
          <w:lang w:val="en-US" w:eastAsia="ar-SA"/>
        </w:rPr>
        <w:t>konomia - Wroclaw Economic Review</w:t>
      </w:r>
    </w:p>
    <w:p w:rsidR="00E516F0" w:rsidRDefault="007D00EF" w:rsidP="004B12AC">
      <w:pPr>
        <w:jc w:val="center"/>
      </w:pPr>
      <w:hyperlink r:id="rId8" w:history="1">
        <w:r w:rsidRPr="006D0268">
          <w:rPr>
            <w:rStyle w:val="Hipercze"/>
          </w:rPr>
          <w:t>https://wuwr.pl/ekon</w:t>
        </w:r>
      </w:hyperlink>
      <w:r>
        <w:t xml:space="preserve">  </w:t>
      </w:r>
    </w:p>
    <w:p w:rsidR="007D00EF" w:rsidRPr="004A4364" w:rsidRDefault="007D00EF" w:rsidP="004B12AC">
      <w:pPr>
        <w:jc w:val="center"/>
        <w:rPr>
          <w:rFonts w:eastAsia="Times New Roman"/>
          <w:i/>
          <w:lang w:val="en-US" w:eastAsia="ar-SA"/>
        </w:rPr>
      </w:pPr>
      <w:bookmarkStart w:id="0" w:name="_GoBack"/>
      <w:bookmarkEnd w:id="0"/>
    </w:p>
    <w:p w:rsidR="004B12AC" w:rsidRPr="001E2C2A" w:rsidRDefault="004B12AC" w:rsidP="004B12AC">
      <w:pPr>
        <w:spacing w:after="160"/>
        <w:jc w:val="both"/>
        <w:rPr>
          <w:lang w:val="en-US"/>
        </w:rPr>
      </w:pPr>
      <w:r w:rsidRPr="001E2C2A">
        <w:rPr>
          <w:lang w:val="en-US"/>
        </w:rPr>
        <w:t xml:space="preserve">This form is used for  the review of articles intended for publication in the scientific journal </w:t>
      </w:r>
      <w:r>
        <w:rPr>
          <w:lang w:val="en-US"/>
        </w:rPr>
        <w:br/>
      </w:r>
      <w:r w:rsidRPr="00B327E0">
        <w:rPr>
          <w:i/>
          <w:lang w:val="en-US"/>
        </w:rPr>
        <w:t>E</w:t>
      </w:r>
      <w:r w:rsidR="00E516F0">
        <w:rPr>
          <w:i/>
          <w:lang w:val="en-US"/>
        </w:rPr>
        <w:t>konomia - Wroclaw Economic Review</w:t>
      </w:r>
      <w:r w:rsidRPr="001E2C2A">
        <w:rPr>
          <w:lang w:val="en-US"/>
        </w:rPr>
        <w:t xml:space="preserve">. </w:t>
      </w:r>
    </w:p>
    <w:p w:rsidR="004B12AC" w:rsidRPr="001E2C2A" w:rsidRDefault="004B12AC" w:rsidP="004B12AC">
      <w:pPr>
        <w:spacing w:after="160"/>
        <w:jc w:val="both"/>
        <w:rPr>
          <w:lang w:val="en-US"/>
        </w:rPr>
      </w:pPr>
      <w:r w:rsidRPr="001E2C2A">
        <w:rPr>
          <w:lang w:val="en-US"/>
        </w:rPr>
        <w:t>In the first part of the review, the reviewer should assess the article according to the different categories.</w:t>
      </w:r>
    </w:p>
    <w:p w:rsidR="004B12AC" w:rsidRPr="001E2C2A" w:rsidRDefault="004B12AC" w:rsidP="004B12AC">
      <w:pPr>
        <w:spacing w:after="160"/>
        <w:jc w:val="both"/>
        <w:rPr>
          <w:lang w:val="en-US"/>
        </w:rPr>
      </w:pPr>
      <w:r w:rsidRPr="001E2C2A">
        <w:rPr>
          <w:lang w:val="en-US"/>
        </w:rPr>
        <w:t>In the second part of the review, it should be assessed whether the article is fit for publicati</w:t>
      </w:r>
      <w:r w:rsidR="00E516F0">
        <w:rPr>
          <w:lang w:val="en-US"/>
        </w:rPr>
        <w:t>on</w:t>
      </w:r>
      <w:r w:rsidRPr="001E2C2A">
        <w:rPr>
          <w:lang w:val="en-US"/>
        </w:rPr>
        <w:t>.</w:t>
      </w:r>
    </w:p>
    <w:p w:rsidR="004B12AC" w:rsidRPr="001E2C2A" w:rsidRDefault="004B12AC" w:rsidP="004B12AC">
      <w:pPr>
        <w:spacing w:after="160"/>
        <w:jc w:val="both"/>
        <w:rPr>
          <w:lang w:val="en-US"/>
        </w:rPr>
      </w:pPr>
      <w:r w:rsidRPr="001E2C2A">
        <w:rPr>
          <w:lang w:val="en-US"/>
        </w:rPr>
        <w:t xml:space="preserve">In the third part, the reviewer explains the assessment </w:t>
      </w:r>
      <w:r w:rsidR="004A4364">
        <w:rPr>
          <w:lang w:val="en-US"/>
        </w:rPr>
        <w:t xml:space="preserve">if necessary </w:t>
      </w:r>
      <w:r w:rsidRPr="001E2C2A">
        <w:rPr>
          <w:lang w:val="en-US"/>
        </w:rPr>
        <w:t>and provides eventually comments regarding improvements the author should make before publication.</w:t>
      </w:r>
    </w:p>
    <w:p w:rsidR="004B12AC" w:rsidRPr="001E2C2A" w:rsidRDefault="004B12AC" w:rsidP="004B12AC">
      <w:pPr>
        <w:rPr>
          <w:lang w:val="en-US"/>
        </w:rPr>
      </w:pPr>
    </w:p>
    <w:p w:rsidR="004B12AC" w:rsidRDefault="004B12AC" w:rsidP="004B12AC">
      <w:pPr>
        <w:rPr>
          <w:lang w:val="en-US"/>
        </w:rPr>
      </w:pPr>
      <w:r w:rsidRPr="00E516F0">
        <w:rPr>
          <w:b/>
          <w:lang w:val="en-US"/>
        </w:rPr>
        <w:t>Title of article:</w:t>
      </w:r>
    </w:p>
    <w:p w:rsidR="00E516F0" w:rsidRPr="00B327E0" w:rsidRDefault="00E516F0" w:rsidP="004B12AC">
      <w:pPr>
        <w:rPr>
          <w:lang w:val="en-US"/>
        </w:rPr>
      </w:pPr>
    </w:p>
    <w:p w:rsidR="004B12AC" w:rsidRDefault="004B12AC" w:rsidP="004B12AC">
      <w:pPr>
        <w:rPr>
          <w:b/>
          <w:lang w:val="en-US"/>
        </w:rPr>
      </w:pPr>
    </w:p>
    <w:p w:rsidR="004B12AC" w:rsidRPr="001E2C2A" w:rsidRDefault="004B12AC" w:rsidP="004B12AC">
      <w:pPr>
        <w:rPr>
          <w:b/>
          <w:lang w:val="en-US"/>
        </w:rPr>
      </w:pPr>
      <w:r w:rsidRPr="001E2C2A">
        <w:rPr>
          <w:b/>
          <w:lang w:val="en-US"/>
        </w:rPr>
        <w:t>PART I. Assessment of the articl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5817"/>
        <w:gridCol w:w="709"/>
        <w:gridCol w:w="850"/>
        <w:gridCol w:w="1560"/>
      </w:tblGrid>
      <w:tr w:rsidR="00E516F0" w:rsidRPr="004A4364" w:rsidTr="00C541FD">
        <w:trPr>
          <w:trHeight w:val="91"/>
        </w:trPr>
        <w:tc>
          <w:tcPr>
            <w:tcW w:w="490" w:type="dxa"/>
          </w:tcPr>
          <w:p w:rsidR="00E516F0" w:rsidRPr="00896FA0" w:rsidRDefault="00E516F0" w:rsidP="00477C6D">
            <w:pPr>
              <w:rPr>
                <w:lang w:val="en-US"/>
              </w:rPr>
            </w:pPr>
          </w:p>
        </w:tc>
        <w:tc>
          <w:tcPr>
            <w:tcW w:w="5817" w:type="dxa"/>
          </w:tcPr>
          <w:p w:rsidR="00E516F0" w:rsidRPr="00896FA0" w:rsidRDefault="00E516F0" w:rsidP="00477C6D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516F0" w:rsidRPr="006F0C1E" w:rsidRDefault="00E516F0" w:rsidP="00C541F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YES</w:t>
            </w:r>
          </w:p>
        </w:tc>
        <w:tc>
          <w:tcPr>
            <w:tcW w:w="850" w:type="dxa"/>
          </w:tcPr>
          <w:p w:rsidR="00E516F0" w:rsidRPr="006F0C1E" w:rsidRDefault="00E516F0" w:rsidP="00C541F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O</w:t>
            </w:r>
          </w:p>
        </w:tc>
        <w:tc>
          <w:tcPr>
            <w:tcW w:w="1560" w:type="dxa"/>
          </w:tcPr>
          <w:p w:rsidR="00E516F0" w:rsidRPr="00C541FD" w:rsidRDefault="00E516F0" w:rsidP="00C541FD">
            <w:pPr>
              <w:jc w:val="center"/>
              <w:rPr>
                <w:b/>
                <w:lang w:val="en-US"/>
              </w:rPr>
            </w:pPr>
            <w:r w:rsidRPr="00C541FD">
              <w:rPr>
                <w:b/>
                <w:sz w:val="22"/>
                <w:lang w:val="en-US"/>
              </w:rPr>
              <w:t>See comments</w:t>
            </w:r>
            <w:r w:rsidR="00C541FD" w:rsidRPr="00C541FD">
              <w:rPr>
                <w:b/>
                <w:sz w:val="22"/>
                <w:lang w:val="en-US"/>
              </w:rPr>
              <w:t xml:space="preserve"> in part III</w:t>
            </w:r>
          </w:p>
        </w:tc>
      </w:tr>
      <w:tr w:rsidR="00E516F0" w:rsidRPr="004A4364" w:rsidTr="00C541FD">
        <w:tc>
          <w:tcPr>
            <w:tcW w:w="490" w:type="dxa"/>
          </w:tcPr>
          <w:p w:rsidR="00E516F0" w:rsidRDefault="00E516F0" w:rsidP="00477C6D">
            <w:r>
              <w:rPr>
                <w:sz w:val="22"/>
              </w:rPr>
              <w:t>1.</w:t>
            </w:r>
          </w:p>
        </w:tc>
        <w:tc>
          <w:tcPr>
            <w:tcW w:w="5817" w:type="dxa"/>
          </w:tcPr>
          <w:p w:rsidR="00E516F0" w:rsidRPr="00896FA0" w:rsidRDefault="00E516F0" w:rsidP="00477C6D">
            <w:pPr>
              <w:rPr>
                <w:lang w:val="en-US"/>
              </w:rPr>
            </w:pPr>
            <w:r w:rsidRPr="00896FA0">
              <w:rPr>
                <w:sz w:val="22"/>
                <w:lang w:val="en-US"/>
              </w:rPr>
              <w:t>Is the topic (p</w:t>
            </w:r>
            <w:r>
              <w:rPr>
                <w:sz w:val="22"/>
                <w:lang w:val="en-US"/>
              </w:rPr>
              <w:t>roblem) of the article up-to-date?</w:t>
            </w:r>
          </w:p>
          <w:p w:rsidR="00E516F0" w:rsidRPr="00896FA0" w:rsidRDefault="00E516F0" w:rsidP="00477C6D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</w:tr>
      <w:tr w:rsidR="00E516F0" w:rsidRPr="004A4364" w:rsidTr="00C541FD">
        <w:tc>
          <w:tcPr>
            <w:tcW w:w="490" w:type="dxa"/>
          </w:tcPr>
          <w:p w:rsidR="00E516F0" w:rsidRDefault="00E516F0" w:rsidP="00477C6D">
            <w:r>
              <w:rPr>
                <w:sz w:val="22"/>
              </w:rPr>
              <w:t>2.</w:t>
            </w:r>
          </w:p>
        </w:tc>
        <w:tc>
          <w:tcPr>
            <w:tcW w:w="5817" w:type="dxa"/>
          </w:tcPr>
          <w:p w:rsidR="00E516F0" w:rsidRPr="00896FA0" w:rsidRDefault="00E516F0" w:rsidP="00477C6D">
            <w:pPr>
              <w:rPr>
                <w:lang w:val="en-US"/>
              </w:rPr>
            </w:pPr>
            <w:r w:rsidRPr="00896FA0">
              <w:rPr>
                <w:sz w:val="22"/>
                <w:lang w:val="en-US"/>
              </w:rPr>
              <w:t xml:space="preserve">Are conclusions/interpretations </w:t>
            </w:r>
            <w:r>
              <w:rPr>
                <w:sz w:val="22"/>
                <w:lang w:val="en-US"/>
              </w:rPr>
              <w:t>of the article correct and well argued?</w:t>
            </w:r>
          </w:p>
          <w:p w:rsidR="00E516F0" w:rsidRPr="00896FA0" w:rsidRDefault="00E516F0" w:rsidP="00477C6D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</w:tr>
      <w:tr w:rsidR="00E516F0" w:rsidRPr="004A4364" w:rsidTr="00C541FD">
        <w:tc>
          <w:tcPr>
            <w:tcW w:w="490" w:type="dxa"/>
          </w:tcPr>
          <w:p w:rsidR="00E516F0" w:rsidRDefault="00E516F0" w:rsidP="00477C6D">
            <w:r>
              <w:rPr>
                <w:sz w:val="22"/>
              </w:rPr>
              <w:t>3.</w:t>
            </w:r>
          </w:p>
        </w:tc>
        <w:tc>
          <w:tcPr>
            <w:tcW w:w="5817" w:type="dxa"/>
          </w:tcPr>
          <w:p w:rsidR="00E516F0" w:rsidRPr="00896FA0" w:rsidRDefault="00E516F0" w:rsidP="00477C6D">
            <w:pPr>
              <w:rPr>
                <w:lang w:val="en-US"/>
              </w:rPr>
            </w:pPr>
            <w:r w:rsidRPr="00896FA0">
              <w:rPr>
                <w:sz w:val="22"/>
                <w:lang w:val="en-US"/>
              </w:rPr>
              <w:t xml:space="preserve">Does </w:t>
            </w:r>
            <w:r>
              <w:rPr>
                <w:sz w:val="22"/>
                <w:lang w:val="en-US"/>
              </w:rPr>
              <w:t xml:space="preserve">the </w:t>
            </w:r>
            <w:r w:rsidRPr="00896FA0">
              <w:rPr>
                <w:sz w:val="22"/>
                <w:lang w:val="en-US"/>
              </w:rPr>
              <w:t>article contain original contributions?</w:t>
            </w:r>
          </w:p>
          <w:p w:rsidR="00E516F0" w:rsidRPr="00896FA0" w:rsidRDefault="00E516F0" w:rsidP="00477C6D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</w:tr>
      <w:tr w:rsidR="00E516F0" w:rsidRPr="004A4364" w:rsidTr="00C541FD">
        <w:tc>
          <w:tcPr>
            <w:tcW w:w="490" w:type="dxa"/>
          </w:tcPr>
          <w:p w:rsidR="00E516F0" w:rsidRDefault="00E516F0" w:rsidP="00477C6D">
            <w:r>
              <w:rPr>
                <w:sz w:val="22"/>
              </w:rPr>
              <w:t>4.</w:t>
            </w:r>
          </w:p>
        </w:tc>
        <w:tc>
          <w:tcPr>
            <w:tcW w:w="5817" w:type="dxa"/>
          </w:tcPr>
          <w:p w:rsidR="00E516F0" w:rsidRPr="00896FA0" w:rsidRDefault="00E516F0" w:rsidP="00477C6D">
            <w:pPr>
              <w:rPr>
                <w:lang w:val="en-US"/>
              </w:rPr>
            </w:pPr>
            <w:r w:rsidRPr="00896FA0">
              <w:rPr>
                <w:sz w:val="22"/>
                <w:lang w:val="en-US"/>
              </w:rPr>
              <w:t>Is the title of the article well corresponding to its content?</w:t>
            </w:r>
          </w:p>
          <w:p w:rsidR="00E516F0" w:rsidRPr="00896FA0" w:rsidRDefault="00E516F0" w:rsidP="00477C6D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</w:tr>
      <w:tr w:rsidR="00E516F0" w:rsidRPr="004A4364" w:rsidTr="00C541FD">
        <w:tc>
          <w:tcPr>
            <w:tcW w:w="490" w:type="dxa"/>
          </w:tcPr>
          <w:p w:rsidR="00E516F0" w:rsidRDefault="00E516F0" w:rsidP="00477C6D">
            <w:r>
              <w:rPr>
                <w:sz w:val="22"/>
              </w:rPr>
              <w:t>5.</w:t>
            </w:r>
          </w:p>
        </w:tc>
        <w:tc>
          <w:tcPr>
            <w:tcW w:w="5817" w:type="dxa"/>
          </w:tcPr>
          <w:p w:rsidR="00E516F0" w:rsidRPr="00F77E39" w:rsidRDefault="00E516F0" w:rsidP="00477C6D">
            <w:pPr>
              <w:rPr>
                <w:lang w:val="en-US"/>
              </w:rPr>
            </w:pPr>
            <w:r w:rsidRPr="00F77E39">
              <w:rPr>
                <w:sz w:val="22"/>
                <w:lang w:val="en-US"/>
              </w:rPr>
              <w:t>Is the structure of the article valid?</w:t>
            </w:r>
          </w:p>
          <w:p w:rsidR="00E516F0" w:rsidRPr="00F77E39" w:rsidRDefault="00E516F0" w:rsidP="00477C6D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</w:tr>
      <w:tr w:rsidR="00E516F0" w:rsidRPr="004A4364" w:rsidTr="00C541FD">
        <w:tc>
          <w:tcPr>
            <w:tcW w:w="490" w:type="dxa"/>
          </w:tcPr>
          <w:p w:rsidR="00E516F0" w:rsidRDefault="00E516F0" w:rsidP="00477C6D">
            <w:r>
              <w:rPr>
                <w:sz w:val="22"/>
              </w:rPr>
              <w:t>6.</w:t>
            </w:r>
          </w:p>
        </w:tc>
        <w:tc>
          <w:tcPr>
            <w:tcW w:w="5817" w:type="dxa"/>
          </w:tcPr>
          <w:p w:rsidR="00E516F0" w:rsidRDefault="00E516F0" w:rsidP="00C541FD">
            <w:pPr>
              <w:rPr>
                <w:lang w:val="en-US"/>
              </w:rPr>
            </w:pPr>
            <w:r w:rsidRPr="00896FA0">
              <w:rPr>
                <w:sz w:val="22"/>
                <w:lang w:val="en-US"/>
              </w:rPr>
              <w:t xml:space="preserve">Can small </w:t>
            </w:r>
            <w:r>
              <w:rPr>
                <w:sz w:val="22"/>
                <w:lang w:val="en-US"/>
              </w:rPr>
              <w:t xml:space="preserve">editorial </w:t>
            </w:r>
            <w:r w:rsidRPr="00896FA0">
              <w:rPr>
                <w:sz w:val="22"/>
                <w:lang w:val="en-US"/>
              </w:rPr>
              <w:t>changes (change of introduction etc.) improv</w:t>
            </w:r>
            <w:r>
              <w:rPr>
                <w:sz w:val="22"/>
                <w:lang w:val="en-US"/>
              </w:rPr>
              <w:t>e value of the article?</w:t>
            </w:r>
          </w:p>
          <w:p w:rsidR="00C541FD" w:rsidRPr="00896FA0" w:rsidRDefault="00C541FD" w:rsidP="00C541FD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</w:tr>
      <w:tr w:rsidR="00E516F0" w:rsidRPr="004A4364" w:rsidTr="00C541FD">
        <w:tc>
          <w:tcPr>
            <w:tcW w:w="490" w:type="dxa"/>
          </w:tcPr>
          <w:p w:rsidR="00E516F0" w:rsidRDefault="00E516F0" w:rsidP="00477C6D">
            <w:r>
              <w:rPr>
                <w:sz w:val="22"/>
              </w:rPr>
              <w:t>7.</w:t>
            </w:r>
          </w:p>
          <w:p w:rsidR="00E516F0" w:rsidRDefault="00E516F0" w:rsidP="00477C6D"/>
        </w:tc>
        <w:tc>
          <w:tcPr>
            <w:tcW w:w="5817" w:type="dxa"/>
          </w:tcPr>
          <w:p w:rsidR="00E516F0" w:rsidRDefault="00E516F0" w:rsidP="00C541FD">
            <w:pPr>
              <w:rPr>
                <w:lang w:val="en-US"/>
              </w:rPr>
            </w:pPr>
            <w:r w:rsidRPr="00896FA0">
              <w:rPr>
                <w:sz w:val="22"/>
                <w:lang w:val="en-US"/>
              </w:rPr>
              <w:t>Will the article be interesting to the people outside of narrow expertise?</w:t>
            </w:r>
          </w:p>
          <w:p w:rsidR="00C541FD" w:rsidRPr="00896FA0" w:rsidRDefault="00C541FD" w:rsidP="00C541FD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</w:tr>
      <w:tr w:rsidR="00E516F0" w:rsidRPr="004A4364" w:rsidTr="00C541FD">
        <w:tc>
          <w:tcPr>
            <w:tcW w:w="490" w:type="dxa"/>
          </w:tcPr>
          <w:p w:rsidR="00E516F0" w:rsidRDefault="00E516F0" w:rsidP="00477C6D">
            <w:r>
              <w:rPr>
                <w:sz w:val="22"/>
              </w:rPr>
              <w:t>8.</w:t>
            </w:r>
          </w:p>
          <w:p w:rsidR="00E516F0" w:rsidRDefault="00E516F0" w:rsidP="00477C6D"/>
        </w:tc>
        <w:tc>
          <w:tcPr>
            <w:tcW w:w="5817" w:type="dxa"/>
          </w:tcPr>
          <w:p w:rsidR="00E516F0" w:rsidRPr="00896FA0" w:rsidRDefault="00E516F0" w:rsidP="00477C6D">
            <w:pPr>
              <w:rPr>
                <w:lang w:val="en-US"/>
              </w:rPr>
            </w:pPr>
            <w:r w:rsidRPr="00896FA0">
              <w:rPr>
                <w:sz w:val="22"/>
                <w:lang w:val="en-US"/>
              </w:rPr>
              <w:t xml:space="preserve">Does </w:t>
            </w:r>
            <w:r>
              <w:rPr>
                <w:sz w:val="22"/>
                <w:lang w:val="en-US"/>
              </w:rPr>
              <w:t>the article need shortening or</w:t>
            </w:r>
            <w:r w:rsidRPr="00896FA0">
              <w:rPr>
                <w:sz w:val="22"/>
                <w:lang w:val="en-US"/>
              </w:rPr>
              <w:t xml:space="preserve"> deleting of some sections?</w:t>
            </w:r>
          </w:p>
          <w:p w:rsidR="00E516F0" w:rsidRPr="00896FA0" w:rsidRDefault="00E516F0" w:rsidP="00477C6D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</w:tr>
      <w:tr w:rsidR="00E516F0" w:rsidRPr="004A4364" w:rsidTr="00C541FD">
        <w:tc>
          <w:tcPr>
            <w:tcW w:w="490" w:type="dxa"/>
          </w:tcPr>
          <w:p w:rsidR="00E516F0" w:rsidRDefault="00E516F0" w:rsidP="00477C6D">
            <w:r>
              <w:rPr>
                <w:sz w:val="22"/>
              </w:rPr>
              <w:t>9.</w:t>
            </w:r>
          </w:p>
        </w:tc>
        <w:tc>
          <w:tcPr>
            <w:tcW w:w="5817" w:type="dxa"/>
          </w:tcPr>
          <w:p w:rsidR="00E516F0" w:rsidRPr="00896FA0" w:rsidRDefault="00E516F0" w:rsidP="00477C6D">
            <w:pPr>
              <w:rPr>
                <w:lang w:val="en-US"/>
              </w:rPr>
            </w:pPr>
            <w:r w:rsidRPr="00896FA0">
              <w:rPr>
                <w:sz w:val="22"/>
                <w:lang w:val="en-US"/>
              </w:rPr>
              <w:t>Is the terminology properly used?</w:t>
            </w:r>
          </w:p>
          <w:p w:rsidR="00E516F0" w:rsidRPr="00896FA0" w:rsidRDefault="00E516F0" w:rsidP="00477C6D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</w:tr>
      <w:tr w:rsidR="00E516F0" w:rsidRPr="004A4364" w:rsidTr="00C541FD">
        <w:tc>
          <w:tcPr>
            <w:tcW w:w="490" w:type="dxa"/>
          </w:tcPr>
          <w:p w:rsidR="00E516F0" w:rsidRDefault="00E516F0" w:rsidP="00477C6D">
            <w:r>
              <w:rPr>
                <w:sz w:val="22"/>
              </w:rPr>
              <w:t>10.</w:t>
            </w:r>
          </w:p>
        </w:tc>
        <w:tc>
          <w:tcPr>
            <w:tcW w:w="5817" w:type="dxa"/>
          </w:tcPr>
          <w:p w:rsidR="00E516F0" w:rsidRDefault="00E516F0" w:rsidP="00477C6D">
            <w:pPr>
              <w:rPr>
                <w:lang w:val="en-US"/>
              </w:rPr>
            </w:pPr>
            <w:r w:rsidRPr="00896FA0">
              <w:rPr>
                <w:sz w:val="22"/>
                <w:lang w:val="en-US"/>
              </w:rPr>
              <w:t>Are illustrations, tables and graphs correctly prepared?</w:t>
            </w:r>
          </w:p>
          <w:p w:rsidR="00C541FD" w:rsidRPr="00896FA0" w:rsidRDefault="00C541FD" w:rsidP="00477C6D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</w:tr>
      <w:tr w:rsidR="00E516F0" w:rsidRPr="004A4364" w:rsidTr="00C541FD">
        <w:tc>
          <w:tcPr>
            <w:tcW w:w="490" w:type="dxa"/>
          </w:tcPr>
          <w:p w:rsidR="00E516F0" w:rsidRDefault="00E516F0" w:rsidP="00477C6D">
            <w:r>
              <w:rPr>
                <w:sz w:val="22"/>
              </w:rPr>
              <w:t>11.</w:t>
            </w:r>
          </w:p>
        </w:tc>
        <w:tc>
          <w:tcPr>
            <w:tcW w:w="5817" w:type="dxa"/>
          </w:tcPr>
          <w:p w:rsidR="00E516F0" w:rsidRDefault="00E516F0" w:rsidP="00477C6D">
            <w:pPr>
              <w:rPr>
                <w:lang w:val="en-US"/>
              </w:rPr>
            </w:pPr>
            <w:r w:rsidRPr="00896FA0">
              <w:rPr>
                <w:sz w:val="22"/>
                <w:lang w:val="en-US"/>
              </w:rPr>
              <w:t xml:space="preserve">Are footnotes and </w:t>
            </w:r>
            <w:r>
              <w:rPr>
                <w:sz w:val="22"/>
                <w:lang w:val="en-US"/>
              </w:rPr>
              <w:t xml:space="preserve">the </w:t>
            </w:r>
            <w:r w:rsidRPr="00896FA0">
              <w:rPr>
                <w:sz w:val="22"/>
                <w:lang w:val="en-US"/>
              </w:rPr>
              <w:t>literatur</w:t>
            </w:r>
            <w:r>
              <w:rPr>
                <w:sz w:val="22"/>
                <w:lang w:val="en-US"/>
              </w:rPr>
              <w:t>e</w:t>
            </w:r>
            <w:r w:rsidRPr="00896FA0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correct and complete?</w:t>
            </w:r>
          </w:p>
          <w:p w:rsidR="00C541FD" w:rsidRPr="00896FA0" w:rsidRDefault="00C541FD" w:rsidP="00477C6D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516F0" w:rsidRPr="00C541FD" w:rsidRDefault="00E516F0" w:rsidP="00477C6D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516F0" w:rsidRPr="00C541FD" w:rsidRDefault="00E516F0" w:rsidP="00477C6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E516F0" w:rsidRPr="00C541FD" w:rsidRDefault="00E516F0" w:rsidP="00477C6D">
            <w:pPr>
              <w:rPr>
                <w:lang w:val="en-US"/>
              </w:rPr>
            </w:pPr>
          </w:p>
        </w:tc>
      </w:tr>
      <w:tr w:rsidR="00E516F0" w:rsidRPr="004A4364" w:rsidTr="00C541FD">
        <w:tc>
          <w:tcPr>
            <w:tcW w:w="490" w:type="dxa"/>
          </w:tcPr>
          <w:p w:rsidR="00E516F0" w:rsidRDefault="00E516F0" w:rsidP="00477C6D">
            <w:r>
              <w:rPr>
                <w:sz w:val="22"/>
              </w:rPr>
              <w:t>12.</w:t>
            </w:r>
          </w:p>
        </w:tc>
        <w:tc>
          <w:tcPr>
            <w:tcW w:w="5817" w:type="dxa"/>
          </w:tcPr>
          <w:p w:rsidR="00E516F0" w:rsidRPr="00896FA0" w:rsidRDefault="00E516F0" w:rsidP="00477C6D">
            <w:pPr>
              <w:rPr>
                <w:lang w:val="en-US"/>
              </w:rPr>
            </w:pPr>
            <w:r w:rsidRPr="00896FA0">
              <w:rPr>
                <w:sz w:val="22"/>
                <w:lang w:val="en-US"/>
              </w:rPr>
              <w:t>Is the summary of an article cor</w:t>
            </w:r>
            <w:r>
              <w:rPr>
                <w:sz w:val="22"/>
                <w:lang w:val="en-US"/>
              </w:rPr>
              <w:t>rectly indicating the content?</w:t>
            </w:r>
          </w:p>
          <w:p w:rsidR="00E516F0" w:rsidRPr="00896FA0" w:rsidRDefault="00E516F0" w:rsidP="00477C6D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E516F0" w:rsidRPr="004A4364" w:rsidRDefault="00E516F0" w:rsidP="00477C6D">
            <w:pPr>
              <w:rPr>
                <w:lang w:val="en-US"/>
              </w:rPr>
            </w:pPr>
          </w:p>
        </w:tc>
      </w:tr>
    </w:tbl>
    <w:p w:rsidR="00E516F0" w:rsidRDefault="00E516F0" w:rsidP="004B12AC">
      <w:pPr>
        <w:rPr>
          <w:lang w:val="en-US"/>
        </w:rPr>
      </w:pPr>
    </w:p>
    <w:p w:rsidR="004B12AC" w:rsidRDefault="00C541FD" w:rsidP="004B12AC">
      <w:pPr>
        <w:rPr>
          <w:lang w:val="en-US"/>
        </w:rPr>
      </w:pPr>
      <w:r>
        <w:rPr>
          <w:lang w:val="en-US"/>
        </w:rPr>
        <w:br/>
      </w:r>
    </w:p>
    <w:p w:rsidR="00C541FD" w:rsidRDefault="00C541FD" w:rsidP="004B12AC">
      <w:pPr>
        <w:rPr>
          <w:lang w:val="en-US"/>
        </w:rPr>
      </w:pPr>
    </w:p>
    <w:p w:rsidR="00C541FD" w:rsidRPr="001E2C2A" w:rsidRDefault="00C541FD" w:rsidP="004B12AC">
      <w:pPr>
        <w:rPr>
          <w:lang w:val="en-US"/>
        </w:rPr>
      </w:pPr>
    </w:p>
    <w:p w:rsidR="004B12AC" w:rsidRPr="001E2C2A" w:rsidRDefault="004B12AC" w:rsidP="004B12AC">
      <w:pPr>
        <w:rPr>
          <w:lang w:val="en-US"/>
        </w:rPr>
      </w:pPr>
      <w:r w:rsidRPr="001E2C2A">
        <w:rPr>
          <w:b/>
          <w:lang w:val="en-US"/>
        </w:rPr>
        <w:lastRenderedPageBreak/>
        <w:t xml:space="preserve">PART II. </w:t>
      </w:r>
      <w:r w:rsidR="00C541FD">
        <w:rPr>
          <w:b/>
          <w:sz w:val="22"/>
        </w:rPr>
        <w:t>FINAL CONCLUSION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5817"/>
        <w:gridCol w:w="709"/>
        <w:gridCol w:w="850"/>
        <w:gridCol w:w="1560"/>
      </w:tblGrid>
      <w:tr w:rsidR="00C541FD" w:rsidRPr="004A4364" w:rsidTr="00C541FD">
        <w:tc>
          <w:tcPr>
            <w:tcW w:w="490" w:type="dxa"/>
          </w:tcPr>
          <w:p w:rsidR="00C541FD" w:rsidRDefault="00C541FD" w:rsidP="00477C6D"/>
        </w:tc>
        <w:tc>
          <w:tcPr>
            <w:tcW w:w="5817" w:type="dxa"/>
          </w:tcPr>
          <w:p w:rsidR="00C541FD" w:rsidRPr="00896FA0" w:rsidRDefault="00C541FD" w:rsidP="00477C6D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C541FD" w:rsidRPr="006F0C1E" w:rsidRDefault="00C541FD" w:rsidP="00477C6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YES</w:t>
            </w:r>
          </w:p>
        </w:tc>
        <w:tc>
          <w:tcPr>
            <w:tcW w:w="850" w:type="dxa"/>
          </w:tcPr>
          <w:p w:rsidR="00C541FD" w:rsidRPr="006F0C1E" w:rsidRDefault="00C541FD" w:rsidP="00477C6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O</w:t>
            </w:r>
          </w:p>
        </w:tc>
        <w:tc>
          <w:tcPr>
            <w:tcW w:w="1560" w:type="dxa"/>
          </w:tcPr>
          <w:p w:rsidR="00C541FD" w:rsidRPr="00C541FD" w:rsidRDefault="00C541FD" w:rsidP="00477C6D">
            <w:pPr>
              <w:jc w:val="center"/>
              <w:rPr>
                <w:b/>
                <w:lang w:val="en-US"/>
              </w:rPr>
            </w:pPr>
            <w:r w:rsidRPr="00C541FD">
              <w:rPr>
                <w:b/>
                <w:sz w:val="22"/>
                <w:lang w:val="en-US"/>
              </w:rPr>
              <w:t>See comments in part III</w:t>
            </w:r>
          </w:p>
        </w:tc>
      </w:tr>
      <w:tr w:rsidR="00C541FD" w:rsidRPr="004A4364" w:rsidTr="00C541FD">
        <w:tc>
          <w:tcPr>
            <w:tcW w:w="490" w:type="dxa"/>
          </w:tcPr>
          <w:p w:rsidR="00C541FD" w:rsidRDefault="00C541FD" w:rsidP="00477C6D">
            <w:r>
              <w:rPr>
                <w:sz w:val="22"/>
              </w:rPr>
              <w:t>1.</w:t>
            </w:r>
          </w:p>
        </w:tc>
        <w:tc>
          <w:tcPr>
            <w:tcW w:w="5817" w:type="dxa"/>
          </w:tcPr>
          <w:p w:rsidR="00C541FD" w:rsidRPr="00896FA0" w:rsidRDefault="00C541FD" w:rsidP="00477C6D">
            <w:pPr>
              <w:rPr>
                <w:lang w:val="en-US"/>
              </w:rPr>
            </w:pPr>
            <w:r w:rsidRPr="00896FA0">
              <w:rPr>
                <w:sz w:val="22"/>
                <w:lang w:val="en-US"/>
              </w:rPr>
              <w:t>Is the article publishable in the current form?</w:t>
            </w:r>
          </w:p>
          <w:p w:rsidR="00C541FD" w:rsidRPr="00896FA0" w:rsidRDefault="00C541FD" w:rsidP="00477C6D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C541FD" w:rsidRPr="00E516F0" w:rsidRDefault="00C541FD" w:rsidP="00477C6D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C541FD" w:rsidRPr="00E516F0" w:rsidRDefault="00C541FD" w:rsidP="00477C6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C541FD" w:rsidRPr="00E516F0" w:rsidRDefault="00C541FD" w:rsidP="00477C6D">
            <w:pPr>
              <w:rPr>
                <w:lang w:val="en-US"/>
              </w:rPr>
            </w:pPr>
          </w:p>
        </w:tc>
      </w:tr>
      <w:tr w:rsidR="00C541FD" w:rsidRPr="004A4364" w:rsidTr="00C541FD">
        <w:tc>
          <w:tcPr>
            <w:tcW w:w="490" w:type="dxa"/>
          </w:tcPr>
          <w:p w:rsidR="00C541FD" w:rsidRDefault="00C541FD" w:rsidP="00477C6D">
            <w:r>
              <w:rPr>
                <w:sz w:val="22"/>
              </w:rPr>
              <w:t>2.</w:t>
            </w:r>
          </w:p>
        </w:tc>
        <w:tc>
          <w:tcPr>
            <w:tcW w:w="5817" w:type="dxa"/>
          </w:tcPr>
          <w:p w:rsidR="00C541FD" w:rsidRPr="00896FA0" w:rsidRDefault="00C541FD" w:rsidP="00477C6D">
            <w:pPr>
              <w:rPr>
                <w:lang w:val="en-US"/>
              </w:rPr>
            </w:pPr>
            <w:r w:rsidRPr="00896FA0">
              <w:rPr>
                <w:sz w:val="22"/>
                <w:lang w:val="en-US"/>
              </w:rPr>
              <w:t>Will the article be publi</w:t>
            </w:r>
            <w:r>
              <w:rPr>
                <w:sz w:val="22"/>
                <w:lang w:val="en-US"/>
              </w:rPr>
              <w:t>shable after minor corrections?</w:t>
            </w:r>
          </w:p>
          <w:p w:rsidR="00C541FD" w:rsidRPr="00896FA0" w:rsidRDefault="00C541FD" w:rsidP="00477C6D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C541FD" w:rsidRPr="00E516F0" w:rsidRDefault="00C541FD" w:rsidP="00477C6D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C541FD" w:rsidRPr="00E516F0" w:rsidRDefault="00C541FD" w:rsidP="00477C6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C541FD" w:rsidRPr="00E516F0" w:rsidRDefault="00C541FD" w:rsidP="00477C6D">
            <w:pPr>
              <w:rPr>
                <w:lang w:val="en-US"/>
              </w:rPr>
            </w:pPr>
          </w:p>
        </w:tc>
      </w:tr>
      <w:tr w:rsidR="00C541FD" w:rsidRPr="004A4364" w:rsidTr="00C541FD">
        <w:tc>
          <w:tcPr>
            <w:tcW w:w="490" w:type="dxa"/>
          </w:tcPr>
          <w:p w:rsidR="00C541FD" w:rsidRDefault="00C541FD" w:rsidP="00477C6D">
            <w:r>
              <w:rPr>
                <w:sz w:val="22"/>
              </w:rPr>
              <w:t>3.</w:t>
            </w:r>
          </w:p>
        </w:tc>
        <w:tc>
          <w:tcPr>
            <w:tcW w:w="5817" w:type="dxa"/>
          </w:tcPr>
          <w:p w:rsidR="00C541FD" w:rsidRPr="00896FA0" w:rsidRDefault="00C541FD" w:rsidP="00477C6D">
            <w:pPr>
              <w:rPr>
                <w:lang w:val="en-US"/>
              </w:rPr>
            </w:pPr>
            <w:r w:rsidRPr="00896FA0">
              <w:rPr>
                <w:sz w:val="22"/>
                <w:lang w:val="en-US"/>
              </w:rPr>
              <w:t>Should the article be considered only after substantial changes?</w:t>
            </w:r>
          </w:p>
          <w:p w:rsidR="00C541FD" w:rsidRPr="00896FA0" w:rsidRDefault="00C541FD" w:rsidP="00477C6D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C541FD" w:rsidRPr="00E516F0" w:rsidRDefault="00C541FD" w:rsidP="00477C6D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C541FD" w:rsidRPr="00E516F0" w:rsidRDefault="00C541FD" w:rsidP="00477C6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C541FD" w:rsidRPr="00E516F0" w:rsidRDefault="00C541FD" w:rsidP="00477C6D">
            <w:pPr>
              <w:rPr>
                <w:lang w:val="en-US"/>
              </w:rPr>
            </w:pPr>
          </w:p>
        </w:tc>
      </w:tr>
      <w:tr w:rsidR="00C541FD" w:rsidRPr="004A4364" w:rsidTr="00C541FD">
        <w:tc>
          <w:tcPr>
            <w:tcW w:w="490" w:type="dxa"/>
          </w:tcPr>
          <w:p w:rsidR="00C541FD" w:rsidRDefault="00C541FD" w:rsidP="00477C6D">
            <w:r>
              <w:rPr>
                <w:sz w:val="22"/>
              </w:rPr>
              <w:t>4.</w:t>
            </w:r>
          </w:p>
        </w:tc>
        <w:tc>
          <w:tcPr>
            <w:tcW w:w="5817" w:type="dxa"/>
          </w:tcPr>
          <w:p w:rsidR="00C541FD" w:rsidRDefault="00C541FD" w:rsidP="00477C6D">
            <w:pPr>
              <w:rPr>
                <w:lang w:val="en-US"/>
              </w:rPr>
            </w:pPr>
            <w:r w:rsidRPr="00896FA0">
              <w:rPr>
                <w:sz w:val="22"/>
                <w:lang w:val="en-US"/>
              </w:rPr>
              <w:t>Is the article non-publishable?</w:t>
            </w:r>
          </w:p>
          <w:p w:rsidR="00C541FD" w:rsidRPr="00896FA0" w:rsidRDefault="00C541FD" w:rsidP="00477C6D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C541FD" w:rsidRPr="00E516F0" w:rsidRDefault="00C541FD" w:rsidP="00477C6D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C541FD" w:rsidRPr="00E516F0" w:rsidRDefault="00C541FD" w:rsidP="00477C6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C541FD" w:rsidRPr="00E516F0" w:rsidRDefault="00C541FD" w:rsidP="00477C6D">
            <w:pPr>
              <w:rPr>
                <w:lang w:val="en-US"/>
              </w:rPr>
            </w:pPr>
          </w:p>
        </w:tc>
      </w:tr>
    </w:tbl>
    <w:p w:rsidR="004B12AC" w:rsidRDefault="004B12AC" w:rsidP="004B12AC">
      <w:pPr>
        <w:rPr>
          <w:lang w:val="en-US"/>
        </w:rPr>
      </w:pPr>
    </w:p>
    <w:p w:rsidR="004B12AC" w:rsidRPr="00931212" w:rsidRDefault="004B12AC" w:rsidP="004B12AC">
      <w:pPr>
        <w:rPr>
          <w:b/>
          <w:lang w:val="en-US"/>
        </w:rPr>
      </w:pPr>
      <w:r w:rsidRPr="00931212">
        <w:rPr>
          <w:b/>
          <w:lang w:val="en-US"/>
        </w:rPr>
        <w:t>PART  III. Explanation</w:t>
      </w:r>
    </w:p>
    <w:p w:rsidR="004B12AC" w:rsidRDefault="004B12AC" w:rsidP="004B12AC">
      <w:pPr>
        <w:rPr>
          <w:lang w:val="en-US"/>
        </w:rPr>
      </w:pPr>
      <w:r w:rsidRPr="001E2C2A">
        <w:rPr>
          <w:lang w:val="en-US"/>
        </w:rPr>
        <w:t>Comments:</w:t>
      </w:r>
    </w:p>
    <w:p w:rsidR="004B12AC" w:rsidRDefault="004B12AC" w:rsidP="004B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541FD" w:rsidRDefault="00C541FD" w:rsidP="004B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541FD" w:rsidRDefault="00C541FD" w:rsidP="004B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541FD" w:rsidRDefault="00C541FD" w:rsidP="004B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541FD" w:rsidRDefault="00C541FD" w:rsidP="004B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541FD" w:rsidRDefault="00C541FD" w:rsidP="004B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4B12AC" w:rsidRDefault="004B12AC" w:rsidP="004B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541FD" w:rsidRDefault="00C541FD" w:rsidP="004B12AC">
      <w:pPr>
        <w:rPr>
          <w:lang w:val="en-US"/>
        </w:rPr>
      </w:pPr>
    </w:p>
    <w:p w:rsidR="004B12AC" w:rsidRPr="001E2C2A" w:rsidRDefault="004B12AC" w:rsidP="004B12AC">
      <w:pPr>
        <w:rPr>
          <w:lang w:val="en-US"/>
        </w:rPr>
      </w:pPr>
      <w:r w:rsidRPr="001E2C2A">
        <w:rPr>
          <w:lang w:val="en-US"/>
        </w:rPr>
        <w:t>Changes to be made before publishing the article:</w:t>
      </w:r>
    </w:p>
    <w:p w:rsidR="004B12AC" w:rsidRDefault="004B12AC" w:rsidP="004B12AC">
      <w:pPr>
        <w:rPr>
          <w:lang w:val="en-US"/>
        </w:rPr>
      </w:pPr>
      <w:r w:rsidRPr="001E2C2A">
        <w:rPr>
          <w:lang w:val="en-US"/>
        </w:rPr>
        <w:t>Necessary changes:</w:t>
      </w:r>
    </w:p>
    <w:p w:rsidR="004B12AC" w:rsidRDefault="004B12AC" w:rsidP="004B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541FD" w:rsidRDefault="00C541FD" w:rsidP="004B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541FD" w:rsidRDefault="00C541FD" w:rsidP="004B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541FD" w:rsidRDefault="00C541FD" w:rsidP="004B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541FD" w:rsidRDefault="00C541FD" w:rsidP="004B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541FD" w:rsidRDefault="00C541FD" w:rsidP="004B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4B12AC" w:rsidRPr="001E2C2A" w:rsidRDefault="004B12AC" w:rsidP="004B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4B12AC" w:rsidRDefault="004B12AC" w:rsidP="004B12AC">
      <w:pPr>
        <w:rPr>
          <w:lang w:val="en-US"/>
        </w:rPr>
      </w:pPr>
    </w:p>
    <w:p w:rsidR="004B12AC" w:rsidRDefault="004B12AC" w:rsidP="004B12AC">
      <w:pPr>
        <w:rPr>
          <w:lang w:val="en-US"/>
        </w:rPr>
      </w:pPr>
      <w:r w:rsidRPr="001E2C2A">
        <w:rPr>
          <w:lang w:val="en-US"/>
        </w:rPr>
        <w:t>Optional changes:</w:t>
      </w:r>
    </w:p>
    <w:p w:rsidR="004B12AC" w:rsidRDefault="004B12AC" w:rsidP="004B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4B12AC" w:rsidRDefault="004B12AC" w:rsidP="004B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541FD" w:rsidRDefault="00C541FD" w:rsidP="004B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4B12AC" w:rsidRDefault="004B12AC" w:rsidP="004B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541FD" w:rsidRDefault="00C541FD" w:rsidP="004B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4B12AC" w:rsidRDefault="004B12AC" w:rsidP="004B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541FD" w:rsidRDefault="00C541FD" w:rsidP="004B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4B12AC" w:rsidRPr="001E2C2A" w:rsidRDefault="004B12AC" w:rsidP="004B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4B12AC" w:rsidRDefault="004B12AC" w:rsidP="004B12AC">
      <w:pPr>
        <w:rPr>
          <w:lang w:val="en-US"/>
        </w:rPr>
      </w:pPr>
    </w:p>
    <w:p w:rsidR="004B12AC" w:rsidRPr="001E2C2A" w:rsidRDefault="004B12AC" w:rsidP="004B12AC">
      <w:pPr>
        <w:rPr>
          <w:lang w:val="en-US"/>
        </w:rPr>
      </w:pPr>
      <w:r w:rsidRPr="001E2C2A">
        <w:rPr>
          <w:lang w:val="en-US"/>
        </w:rPr>
        <w:t>I declare there is no conflict of interest between me and the author(s).</w:t>
      </w:r>
    </w:p>
    <w:p w:rsidR="004B12AC" w:rsidRPr="001E2C2A" w:rsidRDefault="004B12AC" w:rsidP="004B12AC">
      <w:pPr>
        <w:rPr>
          <w:lang w:val="en-US"/>
        </w:rPr>
      </w:pPr>
      <w:r w:rsidRPr="001E2C2A">
        <w:rPr>
          <w:lang w:val="en-US"/>
        </w:rPr>
        <w:t>Reviewer</w:t>
      </w:r>
      <w:r w:rsidR="00C541FD">
        <w:rPr>
          <w:lang w:val="en-US"/>
        </w:rPr>
        <w:t>:</w:t>
      </w:r>
      <w:r>
        <w:rPr>
          <w:lang w:val="en-US"/>
        </w:rPr>
        <w:t xml:space="preserve"> </w:t>
      </w:r>
    </w:p>
    <w:p w:rsidR="004B12AC" w:rsidRPr="003861D6" w:rsidRDefault="004B12AC" w:rsidP="00C541FD">
      <w:pPr>
        <w:ind w:left="708"/>
        <w:rPr>
          <w:lang w:val="en-US"/>
        </w:rPr>
      </w:pPr>
      <w:r w:rsidRPr="003861D6">
        <w:rPr>
          <w:lang w:val="en-US"/>
        </w:rPr>
        <w:t xml:space="preserve">Name: </w:t>
      </w:r>
    </w:p>
    <w:p w:rsidR="004B12AC" w:rsidRPr="001E2C2A" w:rsidRDefault="002D2F22" w:rsidP="00C541FD">
      <w:pPr>
        <w:ind w:left="708"/>
        <w:rPr>
          <w:lang w:val="en-US"/>
        </w:rPr>
      </w:pPr>
      <w:r>
        <w:rPr>
          <w:lang w:val="en-US"/>
        </w:rPr>
        <w:t>University affiliation:</w:t>
      </w:r>
    </w:p>
    <w:p w:rsidR="004B12AC" w:rsidRPr="001E2C2A" w:rsidRDefault="004B12AC" w:rsidP="00C541FD">
      <w:pPr>
        <w:ind w:left="708"/>
        <w:rPr>
          <w:lang w:val="en-US"/>
        </w:rPr>
      </w:pPr>
      <w:r w:rsidRPr="001E2C2A">
        <w:rPr>
          <w:lang w:val="en-US"/>
        </w:rPr>
        <w:t>Signature:</w:t>
      </w:r>
    </w:p>
    <w:sectPr w:rsidR="004B12AC" w:rsidRPr="001E2C2A" w:rsidSect="001E119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621" w:rsidRDefault="007C5621" w:rsidP="00C541FD">
      <w:r>
        <w:separator/>
      </w:r>
    </w:p>
  </w:endnote>
  <w:endnote w:type="continuationSeparator" w:id="0">
    <w:p w:rsidR="007C5621" w:rsidRDefault="007C5621" w:rsidP="00C5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1FD" w:rsidRPr="007D00EF" w:rsidRDefault="007D00EF" w:rsidP="007D00EF">
    <w:pPr>
      <w:pStyle w:val="Stopka"/>
      <w:jc w:val="center"/>
    </w:pPr>
    <w:hyperlink r:id="rId1" w:history="1">
      <w:r w:rsidRPr="006D0268">
        <w:rPr>
          <w:rStyle w:val="Hipercze"/>
        </w:rPr>
        <w:t>https://wuwr.pl/eko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1FD" w:rsidRPr="007D00EF" w:rsidRDefault="007D00EF" w:rsidP="007D00EF">
    <w:pPr>
      <w:pStyle w:val="Stopka"/>
      <w:jc w:val="center"/>
    </w:pPr>
    <w:hyperlink r:id="rId1" w:history="1">
      <w:r w:rsidRPr="006D0268">
        <w:rPr>
          <w:rStyle w:val="Hipercze"/>
        </w:rPr>
        <w:t>https://wuwr.pl/ek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621" w:rsidRDefault="007C5621" w:rsidP="00C541FD">
      <w:r>
        <w:separator/>
      </w:r>
    </w:p>
  </w:footnote>
  <w:footnote w:type="continuationSeparator" w:id="0">
    <w:p w:rsidR="007C5621" w:rsidRDefault="007C5621" w:rsidP="00C54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1FD" w:rsidRDefault="00C541FD">
    <w:pPr>
      <w:pStyle w:val="Nagwek"/>
    </w:pPr>
    <w:r>
      <w:t>Review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1FD" w:rsidRDefault="00C541FD">
    <w:pPr>
      <w:pStyle w:val="Nagwek"/>
    </w:pPr>
    <w:r>
      <w:t xml:space="preserve">Ekonomia - </w:t>
    </w:r>
    <w:proofErr w:type="spellStart"/>
    <w:r>
      <w:t>Wroclaw</w:t>
    </w:r>
    <w:proofErr w:type="spellEnd"/>
    <w:r>
      <w:t xml:space="preserve"> </w:t>
    </w:r>
    <w:proofErr w:type="spellStart"/>
    <w:r>
      <w:t>Economic</w:t>
    </w:r>
    <w:proofErr w:type="spellEnd"/>
    <w:r>
      <w:t xml:space="preserve">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23C2D"/>
    <w:multiLevelType w:val="multilevel"/>
    <w:tmpl w:val="9A14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A92768"/>
    <w:multiLevelType w:val="hybridMultilevel"/>
    <w:tmpl w:val="DAD48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F7"/>
    <w:rsid w:val="00005215"/>
    <w:rsid w:val="000715E5"/>
    <w:rsid w:val="000B0D20"/>
    <w:rsid w:val="000F7F76"/>
    <w:rsid w:val="001268B1"/>
    <w:rsid w:val="001677D6"/>
    <w:rsid w:val="001701B0"/>
    <w:rsid w:val="001A0DE8"/>
    <w:rsid w:val="001B7145"/>
    <w:rsid w:val="001D6B18"/>
    <w:rsid w:val="001E119B"/>
    <w:rsid w:val="002141AF"/>
    <w:rsid w:val="00243FCC"/>
    <w:rsid w:val="0027023D"/>
    <w:rsid w:val="0027449B"/>
    <w:rsid w:val="002A703C"/>
    <w:rsid w:val="002B6FB0"/>
    <w:rsid w:val="002C109A"/>
    <w:rsid w:val="002D2F22"/>
    <w:rsid w:val="002D646C"/>
    <w:rsid w:val="002F4B4F"/>
    <w:rsid w:val="00336175"/>
    <w:rsid w:val="0035482C"/>
    <w:rsid w:val="003B7ADD"/>
    <w:rsid w:val="003D5A0B"/>
    <w:rsid w:val="003D7F77"/>
    <w:rsid w:val="00403071"/>
    <w:rsid w:val="00436B13"/>
    <w:rsid w:val="00477FC0"/>
    <w:rsid w:val="004967E3"/>
    <w:rsid w:val="004A4364"/>
    <w:rsid w:val="004B12AC"/>
    <w:rsid w:val="00521884"/>
    <w:rsid w:val="0052666F"/>
    <w:rsid w:val="005A7F50"/>
    <w:rsid w:val="006472B0"/>
    <w:rsid w:val="00661574"/>
    <w:rsid w:val="006A08F7"/>
    <w:rsid w:val="006C5038"/>
    <w:rsid w:val="006F299F"/>
    <w:rsid w:val="007125A6"/>
    <w:rsid w:val="00737AF7"/>
    <w:rsid w:val="007407BC"/>
    <w:rsid w:val="00782D1B"/>
    <w:rsid w:val="00796424"/>
    <w:rsid w:val="007A098C"/>
    <w:rsid w:val="007C5621"/>
    <w:rsid w:val="007D00EF"/>
    <w:rsid w:val="007E193F"/>
    <w:rsid w:val="008055E2"/>
    <w:rsid w:val="008A5FBF"/>
    <w:rsid w:val="008B221C"/>
    <w:rsid w:val="008D5D8F"/>
    <w:rsid w:val="009036E1"/>
    <w:rsid w:val="00916F9A"/>
    <w:rsid w:val="00997EEC"/>
    <w:rsid w:val="00A1522A"/>
    <w:rsid w:val="00AB17D2"/>
    <w:rsid w:val="00AB3C0A"/>
    <w:rsid w:val="00AF4FE5"/>
    <w:rsid w:val="00B36B8F"/>
    <w:rsid w:val="00B4292C"/>
    <w:rsid w:val="00C51237"/>
    <w:rsid w:val="00C541FD"/>
    <w:rsid w:val="00C7324B"/>
    <w:rsid w:val="00C91EEA"/>
    <w:rsid w:val="00DF2E31"/>
    <w:rsid w:val="00DF78DE"/>
    <w:rsid w:val="00E16E17"/>
    <w:rsid w:val="00E2012E"/>
    <w:rsid w:val="00E516F0"/>
    <w:rsid w:val="00E740C7"/>
    <w:rsid w:val="00E834F4"/>
    <w:rsid w:val="00EA2293"/>
    <w:rsid w:val="00EA401C"/>
    <w:rsid w:val="00F14665"/>
    <w:rsid w:val="00F26ADE"/>
    <w:rsid w:val="00F56AC7"/>
    <w:rsid w:val="00FA4BFD"/>
    <w:rsid w:val="00FB67A8"/>
    <w:rsid w:val="00FD4326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F3FFC"/>
  <w15:docId w15:val="{A6BBB966-CF5C-451D-AF11-7B310D52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7AF7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7AF7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37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37AF7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3617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97EEC"/>
    <w:pPr>
      <w:spacing w:before="100" w:beforeAutospacing="1" w:after="100" w:afterAutospacing="1"/>
    </w:pPr>
    <w:rPr>
      <w:rFonts w:eastAsia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97EEC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B221C"/>
    <w:rPr>
      <w:b/>
      <w:bCs/>
    </w:rPr>
  </w:style>
  <w:style w:type="table" w:styleId="Tabela-Siatka">
    <w:name w:val="Table Grid"/>
    <w:basedOn w:val="Standardowy"/>
    <w:uiPriority w:val="59"/>
    <w:rsid w:val="004B12AC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4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41F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4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41FD"/>
    <w:rPr>
      <w:rFonts w:ascii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0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wr.pl/ek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uwr.pl/ek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uwr.pl/ek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63BED-92B6-4D2C-A0F4-DA35FC3F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ybał</dc:creator>
  <cp:lastModifiedBy>Mariusz Dybał</cp:lastModifiedBy>
  <cp:revision>3</cp:revision>
  <dcterms:created xsi:type="dcterms:W3CDTF">2023-05-10T08:57:00Z</dcterms:created>
  <dcterms:modified xsi:type="dcterms:W3CDTF">2023-05-12T08:55:00Z</dcterms:modified>
</cp:coreProperties>
</file>